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1F6CC2" w:rsidR="00DF4FD8" w:rsidRPr="002E58E1" w:rsidRDefault="00B017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3532B1" w:rsidR="00150E46" w:rsidRPr="00012AA2" w:rsidRDefault="00B017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1F9020" w:rsidR="00150E46" w:rsidRPr="00927C1B" w:rsidRDefault="00B0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BFA5B7" w:rsidR="00150E46" w:rsidRPr="00927C1B" w:rsidRDefault="00B0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163E13" w:rsidR="00150E46" w:rsidRPr="00927C1B" w:rsidRDefault="00B0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84F4A7" w:rsidR="00150E46" w:rsidRPr="00927C1B" w:rsidRDefault="00B0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44F80" w:rsidR="00150E46" w:rsidRPr="00927C1B" w:rsidRDefault="00B0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0D0F9A" w:rsidR="00150E46" w:rsidRPr="00927C1B" w:rsidRDefault="00B0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7BEF9E" w:rsidR="00150E46" w:rsidRPr="00927C1B" w:rsidRDefault="00B017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9C52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2153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9D49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0EC3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7F7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56A2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91FAC3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14C961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FE06D5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32801F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F3F691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649A93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E5228C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835CD3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293BCF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1E544F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2F8B3D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8498D3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39F127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D6F408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D876D8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0E8738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A4CFA3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D23DFB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F13A4E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9D1804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A13EFD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E3514D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919DC9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15B5B5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7E919F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7B7234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1464C1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B188F6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B923E0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D42E82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7294E3" w:rsidR="00324982" w:rsidRPr="004B120E" w:rsidRDefault="00B017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C69A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2269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2348D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24C2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34B4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0170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3 Calendar</dc:title>
  <dc:subject>Free printable March 1783 Calendar</dc:subject>
  <dc:creator>General Blue Corporation</dc:creator>
  <keywords>March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